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411F" w14:textId="5F2E1552" w:rsidR="003C5743" w:rsidRPr="00564A2B" w:rsidRDefault="003C5743" w:rsidP="003C5743">
      <w:pPr>
        <w:pStyle w:val="Titel"/>
      </w:pPr>
      <w:r w:rsidRPr="00564A2B">
        <w:t>Antrag auf Förderung</w:t>
      </w:r>
      <w:r w:rsidR="00E758CE">
        <w:t xml:space="preserve"> </w:t>
      </w:r>
      <w:r w:rsidRPr="00564A2B">
        <w:t>aus dem HS-internen Transferfonds</w:t>
      </w:r>
    </w:p>
    <w:p w14:paraId="255CD391" w14:textId="5D2624E4" w:rsidR="00A85A3C" w:rsidRDefault="003C5743" w:rsidP="003C5743">
      <w:pPr>
        <w:pStyle w:val="Untertitel"/>
        <w:rPr>
          <w:b w:val="0"/>
        </w:rPr>
      </w:pPr>
      <w:r w:rsidRPr="00564A2B">
        <w:rPr>
          <w:b w:val="0"/>
        </w:rPr>
        <w:t xml:space="preserve">Antragsformular für </w:t>
      </w:r>
      <w:r w:rsidR="00E758CE">
        <w:rPr>
          <w:b w:val="0"/>
        </w:rPr>
        <w:t>Angehörige</w:t>
      </w:r>
      <w:r w:rsidRPr="00564A2B">
        <w:rPr>
          <w:b w:val="0"/>
        </w:rPr>
        <w:t xml:space="preserve"> der Hochschule</w:t>
      </w:r>
      <w:r w:rsidR="00104E3A" w:rsidRPr="00564A2B">
        <w:rPr>
          <w:b w:val="0"/>
        </w:rPr>
        <w:t xml:space="preserve"> Kaiserslautern</w:t>
      </w:r>
    </w:p>
    <w:p w14:paraId="707C64B9" w14:textId="311C85FA" w:rsidR="0042617C" w:rsidRPr="00564A2B" w:rsidRDefault="0042617C" w:rsidP="0042617C">
      <w:pPr>
        <w:pStyle w:val="berschrift1"/>
      </w:pPr>
      <w:r w:rsidRPr="00564A2B">
        <w:t>Förderlinie</w:t>
      </w:r>
    </w:p>
    <w:sdt>
      <w:sdtPr>
        <w:rPr>
          <w:rStyle w:val="Fett"/>
        </w:rPr>
        <w:id w:val="-924179865"/>
        <w:placeholder>
          <w:docPart w:val="9CB50C4EDF1940498EB5EEACCF31077A"/>
        </w:placeholder>
        <w:showingPlcHdr/>
        <w:dropDownList>
          <w:listItem w:value="Wählen Sie ein Element aus."/>
          <w:listItem w:displayText="Förderlinie 1 - &quot;Größere Transferprojekte&quot;" w:value="Förderlinie 1 - &quot;Größere Transferprojekte&quot;"/>
          <w:listItem w:displayText="Förderlinie 2 - &quot;kleinere Transferaktivitäten&quot;" w:value="Förderlinie 2 - &quot;kleinere Transferaktivitäten&quot;"/>
        </w:dropDownList>
      </w:sdtPr>
      <w:sdtEndPr>
        <w:rPr>
          <w:rStyle w:val="Fett"/>
        </w:rPr>
      </w:sdtEndPr>
      <w:sdtContent>
        <w:p w14:paraId="4D7719BA" w14:textId="7D0EF46E" w:rsidR="0042617C" w:rsidRPr="00564A2B" w:rsidRDefault="00DD69E2" w:rsidP="0042617C">
          <w:r w:rsidRPr="00564A2B">
            <w:rPr>
              <w:rStyle w:val="Platzhaltertext"/>
            </w:rPr>
            <w:t>Wählen Sie ein Element aus.</w:t>
          </w:r>
        </w:p>
      </w:sdtContent>
    </w:sdt>
    <w:p w14:paraId="0109C883" w14:textId="77777777" w:rsidR="00A278FE" w:rsidRPr="00564A2B" w:rsidRDefault="00A278FE" w:rsidP="00A278FE">
      <w:pPr>
        <w:pStyle w:val="berschrift1"/>
      </w:pPr>
      <w:r w:rsidRPr="00564A2B">
        <w:t>Antragsteller</w:t>
      </w:r>
    </w:p>
    <w:sdt>
      <w:sdtPr>
        <w:id w:val="-1994719984"/>
        <w:placeholder>
          <w:docPart w:val="A103560785964358AFF6326DDDCE1DE0"/>
        </w:placeholder>
        <w:showingPlcHdr/>
      </w:sdtPr>
      <w:sdtEndPr/>
      <w:sdtContent>
        <w:p w14:paraId="6F5DF7E5" w14:textId="1DC9FB99" w:rsidR="00A278FE" w:rsidRPr="00564A2B" w:rsidRDefault="007505EB" w:rsidP="00A278FE">
          <w:r w:rsidRPr="00564A2B">
            <w:rPr>
              <w:rStyle w:val="Platzhaltertext"/>
            </w:rPr>
            <w:t>Klicken oder tippen Sie hier, um Antragsteller einzugeben.</w:t>
          </w:r>
        </w:p>
      </w:sdtContent>
    </w:sdt>
    <w:p w14:paraId="02FBEFC7" w14:textId="77777777" w:rsidR="00A278FE" w:rsidRPr="00564A2B" w:rsidRDefault="00A278FE" w:rsidP="00A278FE">
      <w:pPr>
        <w:pStyle w:val="berschrift1"/>
      </w:pPr>
      <w:r w:rsidRPr="00564A2B">
        <w:t>Titel des Vorhabens</w:t>
      </w:r>
    </w:p>
    <w:sdt>
      <w:sdtPr>
        <w:id w:val="-1301229521"/>
        <w:placeholder>
          <w:docPart w:val="B107518D1F7D46B49AC8E7C1B82CC87D"/>
        </w:placeholder>
        <w:showingPlcHdr/>
      </w:sdtPr>
      <w:sdtEndPr/>
      <w:sdtContent>
        <w:p w14:paraId="03058185" w14:textId="3E9DAEA3" w:rsidR="007505EB" w:rsidRPr="00564A2B" w:rsidRDefault="007505EB" w:rsidP="007505EB">
          <w:r w:rsidRPr="00564A2B">
            <w:rPr>
              <w:rStyle w:val="Platzhaltertext"/>
            </w:rPr>
            <w:t>Klicken oder tippen Sie hier, um Titel des Vorhabens einzugeben.</w:t>
          </w:r>
        </w:p>
      </w:sdtContent>
    </w:sdt>
    <w:p w14:paraId="532EDA1C" w14:textId="4EDCB8EC" w:rsidR="00552F94" w:rsidRPr="00564A2B" w:rsidRDefault="00A278FE" w:rsidP="00A278FE">
      <w:pPr>
        <w:pStyle w:val="berschrift1"/>
      </w:pPr>
      <w:r w:rsidRPr="00564A2B">
        <w:t>Kurzbeschreibung des Vorhabens</w:t>
      </w:r>
    </w:p>
    <w:sdt>
      <w:sdtPr>
        <w:id w:val="-1130316466"/>
        <w:placeholder>
          <w:docPart w:val="03B8D64326D34237B524E434731A49FC"/>
        </w:placeholder>
        <w:showingPlcHdr/>
      </w:sdtPr>
      <w:sdtEndPr/>
      <w:sdtContent>
        <w:p w14:paraId="5A3F2312" w14:textId="0F0D0C04" w:rsidR="00F274DC" w:rsidRPr="00564A2B" w:rsidRDefault="00224635" w:rsidP="00F274DC">
          <w:r w:rsidRPr="00564A2B">
            <w:rPr>
              <w:rStyle w:val="Platzhaltertext"/>
            </w:rPr>
            <w:t>Klicken oder tippen Sie hier, um eine Kurzbeschreib</w:t>
          </w:r>
          <w:r w:rsidR="00787AE6" w:rsidRPr="00564A2B">
            <w:rPr>
              <w:rStyle w:val="Platzhaltertext"/>
            </w:rPr>
            <w:t>u</w:t>
          </w:r>
          <w:r w:rsidRPr="00564A2B">
            <w:rPr>
              <w:rStyle w:val="Platzhaltertext"/>
            </w:rPr>
            <w:t>ng einzugeben.</w:t>
          </w:r>
        </w:p>
      </w:sdtContent>
    </w:sdt>
    <w:p w14:paraId="51B1808B" w14:textId="7B7A87F5" w:rsidR="00E713BE" w:rsidRPr="00564A2B" w:rsidRDefault="00E713BE" w:rsidP="00E713BE">
      <w:pPr>
        <w:pStyle w:val="berschrift1"/>
      </w:pPr>
      <w:r w:rsidRPr="00564A2B">
        <w:t>Arbeitspakete und Arbeitsp</w:t>
      </w:r>
      <w:r w:rsidR="00615F80" w:rsidRPr="00564A2B">
        <w:t>lan</w:t>
      </w:r>
      <w:r w:rsidR="00615F80" w:rsidRPr="00564A2B">
        <w:rPr>
          <w:rFonts w:asciiTheme="minorHAnsi" w:hAnsiTheme="minorHAnsi"/>
        </w:rPr>
        <w:t xml:space="preserve"> (bei Förderlinie 1 erforderlich)</w:t>
      </w:r>
    </w:p>
    <w:sdt>
      <w:sdtPr>
        <w:id w:val="1945580540"/>
        <w:placeholder>
          <w:docPart w:val="C5C78B4AE005462BB2552B4A0EB1ABD7"/>
        </w:placeholder>
        <w:showingPlcHdr/>
      </w:sdtPr>
      <w:sdtEndPr/>
      <w:sdtContent>
        <w:p w14:paraId="219D389A" w14:textId="13C7CF1E" w:rsidR="00E713BE" w:rsidRPr="00564A2B" w:rsidRDefault="00E713BE" w:rsidP="00E713BE">
          <w:r w:rsidRPr="00564A2B">
            <w:rPr>
              <w:rStyle w:val="Platzhaltertext"/>
            </w:rPr>
            <w:t xml:space="preserve">Klicken oder tippen Sie hier, um </w:t>
          </w:r>
          <w:r w:rsidR="00615F80" w:rsidRPr="00564A2B">
            <w:rPr>
              <w:rStyle w:val="Platzhaltertext"/>
            </w:rPr>
            <w:t>die Arbeitspakete zu erläutern</w:t>
          </w:r>
          <w:r w:rsidRPr="00564A2B">
            <w:rPr>
              <w:rStyle w:val="Platzhaltertext"/>
            </w:rPr>
            <w:t xml:space="preserve"> einzugeben.</w:t>
          </w:r>
        </w:p>
      </w:sdtContent>
    </w:sdt>
    <w:p w14:paraId="337ADAA1" w14:textId="21271037" w:rsidR="00637E54" w:rsidRPr="00564A2B" w:rsidRDefault="00637E54" w:rsidP="00E569E7">
      <w:pPr>
        <w:pStyle w:val="berschrift1"/>
      </w:pPr>
      <w:r w:rsidRPr="00564A2B">
        <w:t>Beantragte Mittel</w:t>
      </w:r>
    </w:p>
    <w:sdt>
      <w:sdtPr>
        <w:id w:val="1530451122"/>
        <w:placeholder>
          <w:docPart w:val="7CEE49525ED14DE9869834DE50F449D4"/>
        </w:placeholder>
        <w:showingPlcHdr/>
      </w:sdtPr>
      <w:sdtEndPr/>
      <w:sdtContent>
        <w:p w14:paraId="5D826596" w14:textId="2715CA02" w:rsidR="00637E54" w:rsidRPr="00564A2B" w:rsidRDefault="00637E54" w:rsidP="00637E54">
          <w:r w:rsidRPr="00564A2B">
            <w:rPr>
              <w:rStyle w:val="Platzhaltertext"/>
            </w:rPr>
            <w:t>Klicken oder tippen Sie hier, und führen Sie</w:t>
          </w:r>
          <w:r w:rsidR="00787AE6" w:rsidRPr="00564A2B">
            <w:rPr>
              <w:rStyle w:val="Platzhaltertext"/>
            </w:rPr>
            <w:t xml:space="preserve"> </w:t>
          </w:r>
          <w:r w:rsidR="001E2D65" w:rsidRPr="00564A2B">
            <w:rPr>
              <w:rStyle w:val="Platzhaltertext"/>
            </w:rPr>
            <w:t>auf für was und in welcher Höhe Sie</w:t>
          </w:r>
          <w:r w:rsidR="00787AE6" w:rsidRPr="00564A2B">
            <w:rPr>
              <w:rStyle w:val="Platzhaltertext"/>
            </w:rPr>
            <w:t xml:space="preserve"> Mittel </w:t>
          </w:r>
          <w:r w:rsidR="001E2D65" w:rsidRPr="00564A2B">
            <w:rPr>
              <w:rStyle w:val="Platzhaltertext"/>
            </w:rPr>
            <w:t>beantragen</w:t>
          </w:r>
          <w:r w:rsidRPr="00564A2B">
            <w:rPr>
              <w:rStyle w:val="Platzhaltertext"/>
            </w:rPr>
            <w:t>.</w:t>
          </w:r>
        </w:p>
      </w:sdtContent>
    </w:sdt>
    <w:p w14:paraId="34EFF271" w14:textId="36494B44" w:rsidR="00E569E7" w:rsidRPr="00564A2B" w:rsidRDefault="00E569E7" w:rsidP="00E569E7">
      <w:pPr>
        <w:pStyle w:val="berschrift1"/>
      </w:pPr>
      <w:r w:rsidRPr="00564A2B">
        <w:t>Geplante Laufzeit</w:t>
      </w:r>
      <w:r w:rsidR="00ED4A38" w:rsidRPr="00564A2B">
        <w:t xml:space="preserve"> bzw. vorgesehenes Ende des Vorhabens</w:t>
      </w:r>
    </w:p>
    <w:sdt>
      <w:sdtPr>
        <w:id w:val="-1335298191"/>
        <w:placeholder>
          <w:docPart w:val="189A4E951B604BDDBD35DACF2A9D43FC"/>
        </w:placeholder>
        <w:showingPlcHdr/>
      </w:sdtPr>
      <w:sdtEndPr/>
      <w:sdtContent>
        <w:p w14:paraId="0B96D82D" w14:textId="6105F736" w:rsidR="00E569E7" w:rsidRPr="00564A2B" w:rsidRDefault="005601A3" w:rsidP="00F274DC">
          <w:r w:rsidRPr="00564A2B">
            <w:rPr>
              <w:rStyle w:val="Platzhaltertext"/>
            </w:rPr>
            <w:t>Klicken oder tippen Sie hier, um die geplante Laufzeit einzugeben.</w:t>
          </w:r>
        </w:p>
      </w:sdtContent>
    </w:sdt>
    <w:p w14:paraId="7251B835" w14:textId="714177F4" w:rsidR="00470C20" w:rsidRPr="00564A2B" w:rsidRDefault="00470C20" w:rsidP="00470C20">
      <w:pPr>
        <w:pStyle w:val="berschrift1"/>
      </w:pPr>
      <w:r w:rsidRPr="00564A2B">
        <w:t>Stellungnahme zu den Förderkriterien</w:t>
      </w:r>
    </w:p>
    <w:p w14:paraId="5ED85613" w14:textId="548E281D" w:rsidR="009A4A76" w:rsidRPr="00564A2B" w:rsidRDefault="004B55E8" w:rsidP="009A4A76">
      <w:r w:rsidRPr="00564A2B">
        <w:t>Details und Ausführungen zu den Förderkriterien sind der Ausschreibung zu entnehmen</w:t>
      </w:r>
    </w:p>
    <w:p w14:paraId="58C9083C" w14:textId="270B66CB" w:rsidR="006855C7" w:rsidRPr="00564A2B" w:rsidRDefault="007157AF" w:rsidP="007157AF">
      <w:pPr>
        <w:pStyle w:val="berschrift2"/>
      </w:pPr>
      <w:r w:rsidRPr="00564A2B">
        <w:t>Weiterentwicklung des regionalen Innovationssystems</w:t>
      </w:r>
    </w:p>
    <w:sdt>
      <w:sdtPr>
        <w:id w:val="2113548794"/>
        <w:placeholder>
          <w:docPart w:val="DC8883470E9A488CADD8BF0712A5A817"/>
        </w:placeholder>
        <w:showingPlcHdr/>
      </w:sdtPr>
      <w:sdtEndPr/>
      <w:sdtContent>
        <w:p w14:paraId="62EC060E" w14:textId="6DECF6B1" w:rsidR="00BE73C0" w:rsidRPr="00564A2B" w:rsidRDefault="00BE73C0" w:rsidP="00BE73C0">
          <w:r w:rsidRPr="00564A2B">
            <w:rPr>
              <w:rStyle w:val="Platzhaltertext"/>
            </w:rPr>
            <w:t>Geben Sie eine kurze Stellungnahme ein</w:t>
          </w:r>
        </w:p>
      </w:sdtContent>
    </w:sdt>
    <w:p w14:paraId="7E608C1C" w14:textId="3AE9714D" w:rsidR="00F86CA0" w:rsidRDefault="000570A5" w:rsidP="000570A5">
      <w:pPr>
        <w:pStyle w:val="berschrift2"/>
      </w:pPr>
      <w:r w:rsidRPr="00564A2B">
        <w:t>Steigerung der Technologie- und Innovationsaffinität</w:t>
      </w:r>
    </w:p>
    <w:sdt>
      <w:sdtPr>
        <w:id w:val="1381593168"/>
        <w:placeholder>
          <w:docPart w:val="7BA40F9F5ADE40E39ED6AA2073308A65"/>
        </w:placeholder>
        <w:showingPlcHdr/>
      </w:sdtPr>
      <w:sdtEndPr/>
      <w:sdtContent>
        <w:p w14:paraId="08A25760" w14:textId="77777777" w:rsidR="00564A2B" w:rsidRPr="00564A2B" w:rsidRDefault="00564A2B" w:rsidP="00564A2B">
          <w:r w:rsidRPr="00564A2B">
            <w:rPr>
              <w:rStyle w:val="Platzhaltertext"/>
            </w:rPr>
            <w:t>Geben Sie eine kurze Stellungnahme ein</w:t>
          </w:r>
        </w:p>
      </w:sdtContent>
    </w:sdt>
    <w:p w14:paraId="50F2F2B3" w14:textId="186AA3C0" w:rsidR="000570A5" w:rsidRDefault="000570A5" w:rsidP="000570A5">
      <w:pPr>
        <w:pStyle w:val="berschrift2"/>
      </w:pPr>
      <w:r w:rsidRPr="00564A2B">
        <w:t>Stärkung der Fachkräftebasis</w:t>
      </w:r>
    </w:p>
    <w:sdt>
      <w:sdtPr>
        <w:id w:val="1743828773"/>
        <w:placeholder>
          <w:docPart w:val="F95428978BC04DD9B8B104925E9C9448"/>
        </w:placeholder>
        <w:showingPlcHdr/>
      </w:sdtPr>
      <w:sdtEndPr/>
      <w:sdtContent>
        <w:p w14:paraId="3AD5026B" w14:textId="77777777" w:rsidR="00564A2B" w:rsidRPr="00564A2B" w:rsidRDefault="00564A2B" w:rsidP="00564A2B">
          <w:r w:rsidRPr="00564A2B">
            <w:rPr>
              <w:rStyle w:val="Platzhaltertext"/>
            </w:rPr>
            <w:t>Geben Sie eine kurze Stellungnahme ein</w:t>
          </w:r>
        </w:p>
      </w:sdtContent>
    </w:sdt>
    <w:p w14:paraId="2B21429B" w14:textId="1BB77F13" w:rsidR="000570A5" w:rsidRDefault="008C7DAF" w:rsidP="008C7DAF">
      <w:pPr>
        <w:pStyle w:val="berschrift2"/>
      </w:pPr>
      <w:r w:rsidRPr="00564A2B">
        <w:t>Diskurs mit der Gesellschaft</w:t>
      </w:r>
    </w:p>
    <w:sdt>
      <w:sdtPr>
        <w:id w:val="-563029566"/>
        <w:placeholder>
          <w:docPart w:val="BE2145A951DC4DEB8CEFF73640F0DDB0"/>
        </w:placeholder>
        <w:showingPlcHdr/>
      </w:sdtPr>
      <w:sdtEndPr/>
      <w:sdtContent>
        <w:p w14:paraId="305D9AB5" w14:textId="77777777" w:rsidR="00564A2B" w:rsidRPr="00564A2B" w:rsidRDefault="00564A2B" w:rsidP="00564A2B">
          <w:r w:rsidRPr="00564A2B">
            <w:rPr>
              <w:rStyle w:val="Platzhaltertext"/>
            </w:rPr>
            <w:t>Geben Sie eine kurze Stellungnahme ein</w:t>
          </w:r>
        </w:p>
      </w:sdtContent>
    </w:sdt>
    <w:p w14:paraId="7F074794" w14:textId="76892EE4" w:rsidR="00B13BC1" w:rsidRDefault="00870A1D" w:rsidP="00B13BC1">
      <w:pPr>
        <w:pStyle w:val="berschrift2"/>
      </w:pPr>
      <w:r w:rsidRPr="00564A2B">
        <w:t xml:space="preserve">Offene, transferorientierte </w:t>
      </w:r>
      <w:r w:rsidR="00B13BC1" w:rsidRPr="00564A2B">
        <w:t>Kooperation</w:t>
      </w:r>
      <w:r w:rsidRPr="00564A2B">
        <w:t>en</w:t>
      </w:r>
    </w:p>
    <w:sdt>
      <w:sdtPr>
        <w:id w:val="-1226679132"/>
        <w:placeholder>
          <w:docPart w:val="8B6062CF8B984564AB235B5ACF9B2AC1"/>
        </w:placeholder>
        <w:showingPlcHdr/>
      </w:sdtPr>
      <w:sdtEndPr/>
      <w:sdtContent>
        <w:p w14:paraId="3208767F" w14:textId="77777777" w:rsidR="00564A2B" w:rsidRPr="00564A2B" w:rsidRDefault="00564A2B" w:rsidP="00564A2B">
          <w:r w:rsidRPr="00564A2B">
            <w:rPr>
              <w:rStyle w:val="Platzhaltertext"/>
            </w:rPr>
            <w:t>Geben Sie eine kurze Stellungnahme ein</w:t>
          </w:r>
        </w:p>
      </w:sdtContent>
    </w:sdt>
    <w:p w14:paraId="53CBEBFE" w14:textId="53BF7395" w:rsidR="00B636FB" w:rsidRDefault="00B636FB" w:rsidP="009A4A76">
      <w:pPr>
        <w:pStyle w:val="berschrift2"/>
      </w:pPr>
      <w:r w:rsidRPr="00564A2B">
        <w:t>Vernetzung nach außen</w:t>
      </w:r>
    </w:p>
    <w:sdt>
      <w:sdtPr>
        <w:id w:val="-1472516328"/>
        <w:placeholder>
          <w:docPart w:val="7744D0450BFC446BBF5F5734F2A7E49F"/>
        </w:placeholder>
        <w:showingPlcHdr/>
      </w:sdtPr>
      <w:sdtEndPr/>
      <w:sdtContent>
        <w:p w14:paraId="018065D5" w14:textId="77777777" w:rsidR="00564A2B" w:rsidRPr="00564A2B" w:rsidRDefault="00564A2B" w:rsidP="00564A2B">
          <w:r w:rsidRPr="00564A2B">
            <w:rPr>
              <w:rStyle w:val="Platzhaltertext"/>
            </w:rPr>
            <w:t>Geben Sie eine kurze Stellungnahme ein</w:t>
          </w:r>
        </w:p>
      </w:sdtContent>
    </w:sdt>
    <w:p w14:paraId="1FD65F33" w14:textId="06A3EB52" w:rsidR="009A4A76" w:rsidRDefault="009A4A76" w:rsidP="009A4A76">
      <w:pPr>
        <w:pStyle w:val="berschrift2"/>
      </w:pPr>
      <w:r w:rsidRPr="00564A2B">
        <w:t>Sichtbarkeit</w:t>
      </w:r>
    </w:p>
    <w:sdt>
      <w:sdtPr>
        <w:id w:val="881214767"/>
        <w:placeholder>
          <w:docPart w:val="9061B3DD9D0C40EDB061834520F6A722"/>
        </w:placeholder>
        <w:showingPlcHdr/>
      </w:sdtPr>
      <w:sdtEndPr/>
      <w:sdtContent>
        <w:p w14:paraId="3A5EE237" w14:textId="77777777" w:rsidR="00564A2B" w:rsidRPr="00564A2B" w:rsidRDefault="00564A2B" w:rsidP="00564A2B">
          <w:r w:rsidRPr="00564A2B">
            <w:rPr>
              <w:rStyle w:val="Platzhaltertext"/>
            </w:rPr>
            <w:t>Geben Sie eine kurze Stellungnahme ein</w:t>
          </w:r>
        </w:p>
      </w:sdtContent>
    </w:sdt>
    <w:p w14:paraId="14D93D84" w14:textId="40F7BAD6" w:rsidR="009A4A76" w:rsidRDefault="009A4A76" w:rsidP="009A4A76">
      <w:pPr>
        <w:pStyle w:val="berschrift2"/>
      </w:pPr>
      <w:r w:rsidRPr="00564A2B">
        <w:t>Potenzial</w:t>
      </w:r>
    </w:p>
    <w:sdt>
      <w:sdtPr>
        <w:id w:val="491761796"/>
        <w:placeholder>
          <w:docPart w:val="EFD167E6EF1F4301A9843C4D5223FF4B"/>
        </w:placeholder>
        <w:showingPlcHdr/>
      </w:sdtPr>
      <w:sdtEndPr/>
      <w:sdtContent>
        <w:p w14:paraId="13CAC71D" w14:textId="77777777" w:rsidR="00564A2B" w:rsidRPr="00564A2B" w:rsidRDefault="00564A2B" w:rsidP="00564A2B">
          <w:r w:rsidRPr="00564A2B">
            <w:rPr>
              <w:rStyle w:val="Platzhaltertext"/>
            </w:rPr>
            <w:t>Geben Sie eine kurze Stellungnahme ein</w:t>
          </w:r>
        </w:p>
      </w:sdtContent>
    </w:sdt>
    <w:p w14:paraId="69E8A32D" w14:textId="16CC69F0" w:rsidR="00B13BC1" w:rsidRDefault="00553BFA" w:rsidP="00553BFA">
      <w:pPr>
        <w:pStyle w:val="berschrift1"/>
      </w:pPr>
      <w:r>
        <w:lastRenderedPageBreak/>
        <w:t>Zusätzliche Erläuterungen</w:t>
      </w:r>
    </w:p>
    <w:sdt>
      <w:sdtPr>
        <w:id w:val="688341169"/>
        <w:placeholder>
          <w:docPart w:val="C5EF2D2034F04675A5DA36C0890F2C54"/>
        </w:placeholder>
        <w:showingPlcHdr/>
      </w:sdtPr>
      <w:sdtEndPr/>
      <w:sdtContent>
        <w:p w14:paraId="159F84A6" w14:textId="740C6AC0" w:rsidR="00553BFA" w:rsidRPr="00564A2B" w:rsidRDefault="00553BFA" w:rsidP="00553BFA">
          <w:r w:rsidRPr="00564A2B">
            <w:rPr>
              <w:rStyle w:val="Platzhaltertext"/>
            </w:rPr>
            <w:t xml:space="preserve">Geben Sie </w:t>
          </w:r>
          <w:r>
            <w:rPr>
              <w:rStyle w:val="Platzhaltertext"/>
            </w:rPr>
            <w:t>bei Bedarf</w:t>
          </w:r>
          <w:r w:rsidRPr="00564A2B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hier zusätzliche Erläuterungen ein.</w:t>
          </w:r>
        </w:p>
      </w:sdtContent>
    </w:sdt>
    <w:p w14:paraId="55980863" w14:textId="09268D10" w:rsidR="00446240" w:rsidRPr="00E758CE" w:rsidRDefault="00446240" w:rsidP="00446240">
      <w:pPr>
        <w:pStyle w:val="Listenabsatz"/>
      </w:pPr>
      <w:r w:rsidRPr="00446240">
        <w:rPr>
          <w:b/>
        </w:rPr>
        <w:t>Hinweis</w:t>
      </w:r>
      <w:r>
        <w:t xml:space="preserve">: Der </w:t>
      </w:r>
      <w:r>
        <w:t>Umfang</w:t>
      </w:r>
      <w:r>
        <w:t xml:space="preserve"> eines Antrags in der </w:t>
      </w:r>
      <w:r>
        <w:t>Förderlinie 1</w:t>
      </w:r>
      <w:r>
        <w:t xml:space="preserve"> sollte maximal 4 Seiten umfassen, in der Förderlinie 2 maximal 2 Seiten.</w:t>
      </w:r>
    </w:p>
    <w:p w14:paraId="6ECB85D8" w14:textId="77777777" w:rsidR="0011508A" w:rsidRPr="00553BFA" w:rsidRDefault="0011508A" w:rsidP="00553BFA"/>
    <w:sectPr w:rsidR="0011508A" w:rsidRPr="00553BFA" w:rsidSect="00446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3" w:left="1134" w:header="709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29F71" w14:textId="77777777" w:rsidR="009E1D31" w:rsidRDefault="009E1D31" w:rsidP="00BA7CC5">
      <w:pPr>
        <w:spacing w:after="0" w:line="240" w:lineRule="auto"/>
      </w:pPr>
      <w:r>
        <w:separator/>
      </w:r>
    </w:p>
  </w:endnote>
  <w:endnote w:type="continuationSeparator" w:id="0">
    <w:p w14:paraId="4921E257" w14:textId="77777777" w:rsidR="009E1D31" w:rsidRDefault="009E1D31" w:rsidP="00BA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9982" w14:textId="77777777" w:rsidR="006F3841" w:rsidRDefault="006F38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BBDF" w14:textId="1946EAEB" w:rsidR="00BA7CC5" w:rsidRDefault="00446240" w:rsidP="00446240">
    <w:pPr>
      <w:pStyle w:val="Fuzeile"/>
      <w:tabs>
        <w:tab w:val="clear" w:pos="9072"/>
        <w:tab w:val="left" w:pos="220"/>
        <w:tab w:val="right" w:pos="9638"/>
      </w:tabs>
    </w:pPr>
    <w:r>
      <w:t>Stand: Juni 2026</w:t>
    </w: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3166" w14:textId="2287AB00" w:rsidR="006F3841" w:rsidRDefault="00446240" w:rsidP="00446240">
    <w:pPr>
      <w:pStyle w:val="Fuzeile"/>
      <w:tabs>
        <w:tab w:val="clear" w:pos="9072"/>
        <w:tab w:val="left" w:pos="220"/>
        <w:tab w:val="right" w:pos="9638"/>
      </w:tabs>
    </w:pPr>
    <w:r>
      <w:t>Stand: Juni 2026</w:t>
    </w: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EBDA0" w14:textId="77777777" w:rsidR="009E1D31" w:rsidRDefault="009E1D31" w:rsidP="00BA7CC5">
      <w:pPr>
        <w:spacing w:after="0" w:line="240" w:lineRule="auto"/>
      </w:pPr>
      <w:r>
        <w:separator/>
      </w:r>
    </w:p>
  </w:footnote>
  <w:footnote w:type="continuationSeparator" w:id="0">
    <w:p w14:paraId="3D7861CF" w14:textId="77777777" w:rsidR="009E1D31" w:rsidRDefault="009E1D31" w:rsidP="00BA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A397" w14:textId="77777777" w:rsidR="006F3841" w:rsidRDefault="006F38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3D923" w14:textId="6BFFDD84" w:rsidR="002D7EA8" w:rsidRPr="00446240" w:rsidRDefault="002D7EA8" w:rsidP="004462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CB8F" w14:textId="26B0E9A3" w:rsidR="006F3841" w:rsidRDefault="00446240" w:rsidP="00446240">
    <w:pPr>
      <w:pStyle w:val="Kopfzeile"/>
      <w:tabs>
        <w:tab w:val="clear" w:pos="4536"/>
        <w:tab w:val="clear" w:pos="9072"/>
        <w:tab w:val="center" w:pos="2835"/>
        <w:tab w:val="right" w:pos="9638"/>
      </w:tabs>
    </w:pPr>
    <w:r w:rsidRPr="00E758CE">
      <w:rPr>
        <w:noProof/>
        <w:sz w:val="16"/>
        <w:szCs w:val="20"/>
      </w:rPr>
      <w:drawing>
        <wp:inline distT="0" distB="0" distL="0" distR="0" wp14:anchorId="704B00BB" wp14:editId="0867F3EF">
          <wp:extent cx="888803" cy="432000"/>
          <wp:effectExtent l="0" t="0" r="6985" b="6350"/>
          <wp:docPr id="4609083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114530" name="Grafik 42611453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80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05BDD1" wp14:editId="524FB1EC">
          <wp:extent cx="991440" cy="432000"/>
          <wp:effectExtent l="0" t="0" r="0" b="6350"/>
          <wp:docPr id="156967943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385557" name="Grafik 3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44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6699103" wp14:editId="2AECF79C">
          <wp:extent cx="2931283" cy="648000"/>
          <wp:effectExtent l="0" t="0" r="2540" b="0"/>
          <wp:docPr id="24424737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219386" name="Grafik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1283" cy="648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01D9"/>
    <w:multiLevelType w:val="hybridMultilevel"/>
    <w:tmpl w:val="2392FAB4"/>
    <w:lvl w:ilvl="0" w:tplc="EDC8C3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59C9"/>
    <w:multiLevelType w:val="multilevel"/>
    <w:tmpl w:val="9A42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421DC"/>
    <w:multiLevelType w:val="hybridMultilevel"/>
    <w:tmpl w:val="70BC6B22"/>
    <w:lvl w:ilvl="0" w:tplc="EDC8C3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1C1F"/>
    <w:multiLevelType w:val="multilevel"/>
    <w:tmpl w:val="63566ECA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37592"/>
    <w:multiLevelType w:val="hybridMultilevel"/>
    <w:tmpl w:val="4266D8EA"/>
    <w:lvl w:ilvl="0" w:tplc="21842AF8">
      <w:start w:val="1"/>
      <w:numFmt w:val="bullet"/>
      <w:pStyle w:val="Listenabsatz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6299A"/>
    <w:multiLevelType w:val="hybridMultilevel"/>
    <w:tmpl w:val="67E2DB66"/>
    <w:lvl w:ilvl="0" w:tplc="EDC8C3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57B17"/>
    <w:multiLevelType w:val="hybridMultilevel"/>
    <w:tmpl w:val="43407E8E"/>
    <w:lvl w:ilvl="0" w:tplc="FFFFFFFF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3416D"/>
    <w:multiLevelType w:val="multilevel"/>
    <w:tmpl w:val="83A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373D7"/>
    <w:multiLevelType w:val="multilevel"/>
    <w:tmpl w:val="AB18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C428F"/>
    <w:multiLevelType w:val="multilevel"/>
    <w:tmpl w:val="796C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0170F9"/>
    <w:multiLevelType w:val="hybridMultilevel"/>
    <w:tmpl w:val="AC0243D8"/>
    <w:lvl w:ilvl="0" w:tplc="EDC8C3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744F6"/>
    <w:multiLevelType w:val="hybridMultilevel"/>
    <w:tmpl w:val="B7A6D8B8"/>
    <w:lvl w:ilvl="0" w:tplc="EDC8C3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3762C"/>
    <w:multiLevelType w:val="hybridMultilevel"/>
    <w:tmpl w:val="6BA88B84"/>
    <w:lvl w:ilvl="0" w:tplc="EDC8C3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550CF"/>
    <w:multiLevelType w:val="hybridMultilevel"/>
    <w:tmpl w:val="A888FDDA"/>
    <w:lvl w:ilvl="0" w:tplc="EDC8C3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71955"/>
    <w:multiLevelType w:val="hybridMultilevel"/>
    <w:tmpl w:val="22043E6E"/>
    <w:lvl w:ilvl="0" w:tplc="EDC8C3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628A3"/>
    <w:multiLevelType w:val="hybridMultilevel"/>
    <w:tmpl w:val="45066744"/>
    <w:lvl w:ilvl="0" w:tplc="EDC8C3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8486">
    <w:abstractNumId w:val="15"/>
  </w:num>
  <w:num w:numId="2" w16cid:durableId="490172494">
    <w:abstractNumId w:val="4"/>
  </w:num>
  <w:num w:numId="3" w16cid:durableId="421295896">
    <w:abstractNumId w:val="2"/>
  </w:num>
  <w:num w:numId="4" w16cid:durableId="75909248">
    <w:abstractNumId w:val="4"/>
  </w:num>
  <w:num w:numId="5" w16cid:durableId="450586310">
    <w:abstractNumId w:val="4"/>
  </w:num>
  <w:num w:numId="6" w16cid:durableId="596325077">
    <w:abstractNumId w:val="4"/>
  </w:num>
  <w:num w:numId="7" w16cid:durableId="2134787418">
    <w:abstractNumId w:val="4"/>
  </w:num>
  <w:num w:numId="8" w16cid:durableId="2023435048">
    <w:abstractNumId w:val="4"/>
  </w:num>
  <w:num w:numId="9" w16cid:durableId="1021858633">
    <w:abstractNumId w:val="10"/>
  </w:num>
  <w:num w:numId="10" w16cid:durableId="879244400">
    <w:abstractNumId w:val="13"/>
  </w:num>
  <w:num w:numId="11" w16cid:durableId="507714107">
    <w:abstractNumId w:val="8"/>
  </w:num>
  <w:num w:numId="12" w16cid:durableId="1608387642">
    <w:abstractNumId w:val="1"/>
  </w:num>
  <w:num w:numId="13" w16cid:durableId="2065061821">
    <w:abstractNumId w:val="3"/>
  </w:num>
  <w:num w:numId="14" w16cid:durableId="947809640">
    <w:abstractNumId w:val="12"/>
  </w:num>
  <w:num w:numId="15" w16cid:durableId="378286741">
    <w:abstractNumId w:val="5"/>
  </w:num>
  <w:num w:numId="16" w16cid:durableId="1405765052">
    <w:abstractNumId w:val="14"/>
  </w:num>
  <w:num w:numId="17" w16cid:durableId="1523200084">
    <w:abstractNumId w:val="7"/>
  </w:num>
  <w:num w:numId="18" w16cid:durableId="1522739735">
    <w:abstractNumId w:val="7"/>
    <w:lvlOverride w:ilvl="1">
      <w:startOverride w:val="4"/>
    </w:lvlOverride>
  </w:num>
  <w:num w:numId="19" w16cid:durableId="1933775624">
    <w:abstractNumId w:val="9"/>
  </w:num>
  <w:num w:numId="20" w16cid:durableId="21370210">
    <w:abstractNumId w:val="0"/>
  </w:num>
  <w:num w:numId="21" w16cid:durableId="1984966522">
    <w:abstractNumId w:val="6"/>
  </w:num>
  <w:num w:numId="22" w16cid:durableId="409736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62"/>
    <w:rsid w:val="00036F8F"/>
    <w:rsid w:val="00036FB5"/>
    <w:rsid w:val="00037203"/>
    <w:rsid w:val="00042595"/>
    <w:rsid w:val="00042CCB"/>
    <w:rsid w:val="000570A5"/>
    <w:rsid w:val="00093658"/>
    <w:rsid w:val="00096E53"/>
    <w:rsid w:val="000B7A00"/>
    <w:rsid w:val="000C2C67"/>
    <w:rsid w:val="000E64EB"/>
    <w:rsid w:val="00104E3A"/>
    <w:rsid w:val="0011508A"/>
    <w:rsid w:val="00136E1B"/>
    <w:rsid w:val="0014604A"/>
    <w:rsid w:val="0017722E"/>
    <w:rsid w:val="001945F5"/>
    <w:rsid w:val="001E2D65"/>
    <w:rsid w:val="001E4DC4"/>
    <w:rsid w:val="002138D4"/>
    <w:rsid w:val="00224635"/>
    <w:rsid w:val="00233B7A"/>
    <w:rsid w:val="002540B1"/>
    <w:rsid w:val="00265DC4"/>
    <w:rsid w:val="002D7EA8"/>
    <w:rsid w:val="003122AB"/>
    <w:rsid w:val="003250F7"/>
    <w:rsid w:val="00337A7D"/>
    <w:rsid w:val="00361D27"/>
    <w:rsid w:val="003A728A"/>
    <w:rsid w:val="003B6762"/>
    <w:rsid w:val="003C5743"/>
    <w:rsid w:val="004114B8"/>
    <w:rsid w:val="0042617C"/>
    <w:rsid w:val="00433D74"/>
    <w:rsid w:val="00446240"/>
    <w:rsid w:val="00452EC8"/>
    <w:rsid w:val="00470C20"/>
    <w:rsid w:val="004B55E8"/>
    <w:rsid w:val="004C128C"/>
    <w:rsid w:val="004E3D28"/>
    <w:rsid w:val="004E7EFD"/>
    <w:rsid w:val="005247AE"/>
    <w:rsid w:val="0052552C"/>
    <w:rsid w:val="00547972"/>
    <w:rsid w:val="00552F94"/>
    <w:rsid w:val="00553BFA"/>
    <w:rsid w:val="00554CA2"/>
    <w:rsid w:val="005601A3"/>
    <w:rsid w:val="00564A2B"/>
    <w:rsid w:val="0058687E"/>
    <w:rsid w:val="00591FD8"/>
    <w:rsid w:val="005954E6"/>
    <w:rsid w:val="005C2031"/>
    <w:rsid w:val="005C7397"/>
    <w:rsid w:val="005D27C2"/>
    <w:rsid w:val="005E6789"/>
    <w:rsid w:val="005F7CA3"/>
    <w:rsid w:val="00615F80"/>
    <w:rsid w:val="00616918"/>
    <w:rsid w:val="00637E54"/>
    <w:rsid w:val="006855C7"/>
    <w:rsid w:val="006F3841"/>
    <w:rsid w:val="00702CB3"/>
    <w:rsid w:val="007157AF"/>
    <w:rsid w:val="007505EB"/>
    <w:rsid w:val="00777177"/>
    <w:rsid w:val="00783348"/>
    <w:rsid w:val="00787AE6"/>
    <w:rsid w:val="008132B6"/>
    <w:rsid w:val="00816E95"/>
    <w:rsid w:val="00826DC9"/>
    <w:rsid w:val="00857E41"/>
    <w:rsid w:val="00864D51"/>
    <w:rsid w:val="00866236"/>
    <w:rsid w:val="00870A1D"/>
    <w:rsid w:val="008C57EB"/>
    <w:rsid w:val="008C7DAF"/>
    <w:rsid w:val="008F7390"/>
    <w:rsid w:val="00931DCE"/>
    <w:rsid w:val="009874FD"/>
    <w:rsid w:val="009A4A76"/>
    <w:rsid w:val="009A4B2B"/>
    <w:rsid w:val="009C15A4"/>
    <w:rsid w:val="009C6300"/>
    <w:rsid w:val="009D36EE"/>
    <w:rsid w:val="009E1D31"/>
    <w:rsid w:val="00A278FE"/>
    <w:rsid w:val="00A37A16"/>
    <w:rsid w:val="00A60F51"/>
    <w:rsid w:val="00A85A3C"/>
    <w:rsid w:val="00AC1B74"/>
    <w:rsid w:val="00AD30FF"/>
    <w:rsid w:val="00AE4E44"/>
    <w:rsid w:val="00AF19E3"/>
    <w:rsid w:val="00B038BA"/>
    <w:rsid w:val="00B13BC1"/>
    <w:rsid w:val="00B35936"/>
    <w:rsid w:val="00B419CC"/>
    <w:rsid w:val="00B636FB"/>
    <w:rsid w:val="00B85C69"/>
    <w:rsid w:val="00BA7CC5"/>
    <w:rsid w:val="00BB19C6"/>
    <w:rsid w:val="00BE24EE"/>
    <w:rsid w:val="00BE73C0"/>
    <w:rsid w:val="00C30493"/>
    <w:rsid w:val="00C32EF8"/>
    <w:rsid w:val="00C35677"/>
    <w:rsid w:val="00C40F72"/>
    <w:rsid w:val="00C432A3"/>
    <w:rsid w:val="00C47F95"/>
    <w:rsid w:val="00C554B7"/>
    <w:rsid w:val="00C77083"/>
    <w:rsid w:val="00C80625"/>
    <w:rsid w:val="00C86BF0"/>
    <w:rsid w:val="00CA6FE1"/>
    <w:rsid w:val="00CC4A32"/>
    <w:rsid w:val="00D34EB8"/>
    <w:rsid w:val="00D3513E"/>
    <w:rsid w:val="00D47A62"/>
    <w:rsid w:val="00D54E4F"/>
    <w:rsid w:val="00D60D92"/>
    <w:rsid w:val="00D943C3"/>
    <w:rsid w:val="00DC2F35"/>
    <w:rsid w:val="00DD69E2"/>
    <w:rsid w:val="00DE0F97"/>
    <w:rsid w:val="00E11AF3"/>
    <w:rsid w:val="00E32046"/>
    <w:rsid w:val="00E51818"/>
    <w:rsid w:val="00E569E7"/>
    <w:rsid w:val="00E713BE"/>
    <w:rsid w:val="00E758CE"/>
    <w:rsid w:val="00E87ECB"/>
    <w:rsid w:val="00EB6B66"/>
    <w:rsid w:val="00ED1539"/>
    <w:rsid w:val="00ED36E6"/>
    <w:rsid w:val="00ED4A38"/>
    <w:rsid w:val="00ED5AB4"/>
    <w:rsid w:val="00F274DC"/>
    <w:rsid w:val="00F333AB"/>
    <w:rsid w:val="00F84049"/>
    <w:rsid w:val="00F86CA0"/>
    <w:rsid w:val="00FA5BC8"/>
    <w:rsid w:val="00FC1D24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3BB21"/>
  <w15:chartTrackingRefBased/>
  <w15:docId w15:val="{81A60755-D639-4966-AC6B-BF5E0982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6240"/>
    <w:pPr>
      <w:spacing w:after="120"/>
    </w:pPr>
    <w:rPr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58CE"/>
    <w:pPr>
      <w:keepNext/>
      <w:keepLines/>
      <w:spacing w:before="12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58CE"/>
    <w:pPr>
      <w:keepNext/>
      <w:keepLines/>
      <w:spacing w:before="80" w:after="80"/>
      <w:outlineLvl w:val="1"/>
    </w:pPr>
    <w:rPr>
      <w:rFonts w:eastAsiaTheme="majorEastAsia" w:cstheme="majorBidi"/>
      <w:color w:val="0F4761" w:themeColor="accent1" w:themeShade="BF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6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6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6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6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6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6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6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58CE"/>
    <w:rPr>
      <w:rFonts w:asciiTheme="majorHAnsi" w:eastAsiaTheme="majorEastAsia" w:hAnsiTheme="majorHAnsi" w:cstheme="majorBidi"/>
      <w:color w:val="0F4761" w:themeColor="accent1" w:themeShade="BF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58CE"/>
    <w:rPr>
      <w:rFonts w:eastAsiaTheme="majorEastAsia" w:cstheme="majorBidi"/>
      <w:color w:val="0F4761" w:themeColor="accent1" w:themeShade="BF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6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676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676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67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67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67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67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46240"/>
    <w:pPr>
      <w:spacing w:before="36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46240"/>
    <w:rPr>
      <w:rFonts w:asciiTheme="majorHAnsi" w:eastAsiaTheme="majorEastAsia" w:hAnsiTheme="majorHAnsi" w:cstheme="majorBidi"/>
      <w:spacing w:val="-10"/>
      <w:kern w:val="28"/>
      <w:sz w:val="32"/>
      <w:szCs w:val="7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6240"/>
    <w:pPr>
      <w:numPr>
        <w:ilvl w:val="1"/>
      </w:numPr>
      <w:jc w:val="center"/>
    </w:pPr>
    <w:rPr>
      <w:rFonts w:eastAsiaTheme="majorEastAsia" w:cstheme="majorBidi"/>
      <w:b/>
      <w:color w:val="0F4761" w:themeColor="accent1" w:themeShade="BF"/>
      <w:spacing w:val="15"/>
      <w:sz w:val="24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6240"/>
    <w:rPr>
      <w:rFonts w:eastAsiaTheme="majorEastAsia" w:cstheme="majorBidi"/>
      <w:b/>
      <w:color w:val="0F4761" w:themeColor="accent1" w:themeShade="BF"/>
      <w:spacing w:val="15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3B6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B676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1D27"/>
    <w:pPr>
      <w:numPr>
        <w:numId w:val="2"/>
      </w:numPr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B676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6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676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B67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9D36E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36EE"/>
    <w:rPr>
      <w:color w:val="605E5C"/>
      <w:shd w:val="clear" w:color="auto" w:fill="E1DFDD"/>
    </w:rPr>
  </w:style>
  <w:style w:type="paragraph" w:customStyle="1" w:styleId="VorAufzhlung">
    <w:name w:val="Vor_Aufzählung"/>
    <w:basedOn w:val="Standard"/>
    <w:qFormat/>
    <w:rsid w:val="009D36EE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BA7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7CC5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E0F9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E0F97"/>
    <w:rPr>
      <w:sz w:val="16"/>
      <w:lang w:val="de-DE"/>
    </w:rPr>
  </w:style>
  <w:style w:type="paragraph" w:styleId="KeinLeerraum">
    <w:name w:val="No Spacing"/>
    <w:uiPriority w:val="1"/>
    <w:qFormat/>
    <w:rsid w:val="002D7EA8"/>
    <w:pPr>
      <w:spacing w:after="0" w:line="240" w:lineRule="auto"/>
    </w:pPr>
    <w:rPr>
      <w:sz w:val="20"/>
      <w:lang w:val="de-DE"/>
    </w:rPr>
  </w:style>
  <w:style w:type="table" w:styleId="Tabellenraster">
    <w:name w:val="Table Grid"/>
    <w:basedOn w:val="NormaleTabelle"/>
    <w:uiPriority w:val="39"/>
    <w:rsid w:val="000E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61D27"/>
    <w:pPr>
      <w:spacing w:after="0" w:line="240" w:lineRule="auto"/>
    </w:pPr>
    <w:rPr>
      <w:sz w:val="20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19C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19C6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B19C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7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73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7397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73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7397"/>
    <w:rPr>
      <w:b/>
      <w:bCs/>
      <w:sz w:val="20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7505EB"/>
    <w:rPr>
      <w:color w:val="666666"/>
    </w:rPr>
  </w:style>
  <w:style w:type="character" w:styleId="Hervorhebung">
    <w:name w:val="Emphasis"/>
    <w:basedOn w:val="Absatz-Standardschriftart"/>
    <w:uiPriority w:val="20"/>
    <w:qFormat/>
    <w:rsid w:val="00DD69E2"/>
    <w:rPr>
      <w:i/>
      <w:iCs/>
    </w:rPr>
  </w:style>
  <w:style w:type="character" w:styleId="Fett">
    <w:name w:val="Strong"/>
    <w:basedOn w:val="Absatz-Standardschriftart"/>
    <w:uiPriority w:val="22"/>
    <w:qFormat/>
    <w:rsid w:val="00DD69E2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8C57E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EinfacheTabelle1">
    <w:name w:val="Plain Table 1"/>
    <w:basedOn w:val="NormaleTabelle"/>
    <w:uiPriority w:val="41"/>
    <w:rsid w:val="008C57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B50C4EDF1940498EB5EEACCF310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1FF21-DA8B-4281-9AE1-20A81AC266FB}"/>
      </w:docPartPr>
      <w:docPartBody>
        <w:p w:rsidR="00B43B5A" w:rsidRDefault="00B43B5A" w:rsidP="00B43B5A">
          <w:pPr>
            <w:pStyle w:val="9CB50C4EDF1940498EB5EEACCF31077A4"/>
          </w:pPr>
          <w:r w:rsidRPr="00564A2B">
            <w:rPr>
              <w:rStyle w:val="Platzhaltertext"/>
            </w:rPr>
            <w:t>Wählen Sie ein Element aus.</w:t>
          </w:r>
        </w:p>
      </w:docPartBody>
    </w:docPart>
    <w:docPart>
      <w:docPartPr>
        <w:name w:val="A103560785964358AFF6326DDDCE1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B8E33-DF7A-44FC-AC0A-398F6DC02FE7}"/>
      </w:docPartPr>
      <w:docPartBody>
        <w:p w:rsidR="00B43B5A" w:rsidRDefault="00B43B5A" w:rsidP="00B43B5A">
          <w:pPr>
            <w:pStyle w:val="A103560785964358AFF6326DDDCE1DE04"/>
          </w:pPr>
          <w:r w:rsidRPr="00564A2B">
            <w:rPr>
              <w:rStyle w:val="Platzhaltertext"/>
            </w:rPr>
            <w:t>Klicken oder tippen Sie hier, um Antragsteller einzugeben.</w:t>
          </w:r>
        </w:p>
      </w:docPartBody>
    </w:docPart>
    <w:docPart>
      <w:docPartPr>
        <w:name w:val="B107518D1F7D46B49AC8E7C1B82CC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9AD83-8C2B-462F-9CB7-C303EBEB8E95}"/>
      </w:docPartPr>
      <w:docPartBody>
        <w:p w:rsidR="00B43B5A" w:rsidRDefault="00B43B5A" w:rsidP="00B43B5A">
          <w:pPr>
            <w:pStyle w:val="B107518D1F7D46B49AC8E7C1B82CC87D4"/>
          </w:pPr>
          <w:r w:rsidRPr="00564A2B">
            <w:rPr>
              <w:rStyle w:val="Platzhaltertext"/>
            </w:rPr>
            <w:t>Klicken oder tippen Sie hier, um Titel des Vorhabens einzugeben.</w:t>
          </w:r>
        </w:p>
      </w:docPartBody>
    </w:docPart>
    <w:docPart>
      <w:docPartPr>
        <w:name w:val="03B8D64326D34237B524E434731A4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9DFFB-371C-474E-B6D6-D74A7BC5F4CC}"/>
      </w:docPartPr>
      <w:docPartBody>
        <w:p w:rsidR="00B43B5A" w:rsidRDefault="00B43B5A" w:rsidP="00B43B5A">
          <w:pPr>
            <w:pStyle w:val="03B8D64326D34237B524E434731A49FC4"/>
          </w:pPr>
          <w:r w:rsidRPr="00564A2B">
            <w:rPr>
              <w:rStyle w:val="Platzhaltertext"/>
            </w:rPr>
            <w:t>Klicken oder tippen Sie hier, um eine Kurzbeschreibung einzugeben.</w:t>
          </w:r>
        </w:p>
      </w:docPartBody>
    </w:docPart>
    <w:docPart>
      <w:docPartPr>
        <w:name w:val="7CEE49525ED14DE9869834DE50F44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B44D1-AEBD-411D-AF72-C2B26583AE12}"/>
      </w:docPartPr>
      <w:docPartBody>
        <w:p w:rsidR="00844172" w:rsidRDefault="00B43B5A" w:rsidP="00B43B5A">
          <w:pPr>
            <w:pStyle w:val="7CEE49525ED14DE9869834DE50F449D44"/>
          </w:pPr>
          <w:r w:rsidRPr="00564A2B">
            <w:rPr>
              <w:rStyle w:val="Platzhaltertext"/>
            </w:rPr>
            <w:t>Klicken oder tippen Sie hier, und führen Sie auf für was und in welcher Höhe Sie Mittel beantragen.</w:t>
          </w:r>
        </w:p>
      </w:docPartBody>
    </w:docPart>
    <w:docPart>
      <w:docPartPr>
        <w:name w:val="189A4E951B604BDDBD35DACF2A9D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4F532-A871-47B7-8630-36356FBFA0FB}"/>
      </w:docPartPr>
      <w:docPartBody>
        <w:p w:rsidR="00844172" w:rsidRDefault="00B43B5A" w:rsidP="00B43B5A">
          <w:pPr>
            <w:pStyle w:val="189A4E951B604BDDBD35DACF2A9D43FC4"/>
          </w:pPr>
          <w:r w:rsidRPr="00564A2B">
            <w:rPr>
              <w:rStyle w:val="Platzhaltertext"/>
            </w:rPr>
            <w:t>Klicken oder tippen Sie hier, um die geplante Laufzeit einzugeben.</w:t>
          </w:r>
        </w:p>
      </w:docPartBody>
    </w:docPart>
    <w:docPart>
      <w:docPartPr>
        <w:name w:val="C5C78B4AE005462BB2552B4A0EB1A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4D717-081D-450C-B142-C916B1D4B993}"/>
      </w:docPartPr>
      <w:docPartBody>
        <w:p w:rsidR="00844172" w:rsidRDefault="00B43B5A" w:rsidP="00B43B5A">
          <w:pPr>
            <w:pStyle w:val="C5C78B4AE005462BB2552B4A0EB1ABD74"/>
          </w:pPr>
          <w:r w:rsidRPr="00564A2B">
            <w:rPr>
              <w:rStyle w:val="Platzhaltertext"/>
            </w:rPr>
            <w:t>Klicken oder tippen Sie hier, um die Arbeitspakete zu erläutern einzugeben.</w:t>
          </w:r>
        </w:p>
      </w:docPartBody>
    </w:docPart>
    <w:docPart>
      <w:docPartPr>
        <w:name w:val="DC8883470E9A488CADD8BF0712A5A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7EFA2-2805-4391-B41E-05914A7886EA}"/>
      </w:docPartPr>
      <w:docPartBody>
        <w:p w:rsidR="00844172" w:rsidRDefault="00B43B5A" w:rsidP="00B43B5A">
          <w:pPr>
            <w:pStyle w:val="DC8883470E9A488CADD8BF0712A5A8171"/>
          </w:pPr>
          <w:r w:rsidRPr="00564A2B">
            <w:rPr>
              <w:rStyle w:val="Platzhaltertext"/>
            </w:rPr>
            <w:t>Geben Sie eine kurze Stellungnahme ein</w:t>
          </w:r>
        </w:p>
      </w:docPartBody>
    </w:docPart>
    <w:docPart>
      <w:docPartPr>
        <w:name w:val="7BA40F9F5ADE40E39ED6AA2073308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05B64-EF6E-49DA-B28B-7BAA5C40F802}"/>
      </w:docPartPr>
      <w:docPartBody>
        <w:p w:rsidR="00844172" w:rsidRDefault="00B43B5A" w:rsidP="00B43B5A">
          <w:pPr>
            <w:pStyle w:val="7BA40F9F5ADE40E39ED6AA2073308A651"/>
          </w:pPr>
          <w:r w:rsidRPr="00564A2B">
            <w:rPr>
              <w:rStyle w:val="Platzhaltertext"/>
            </w:rPr>
            <w:t>Geben Sie eine kurze Stellungnahme ein</w:t>
          </w:r>
        </w:p>
      </w:docPartBody>
    </w:docPart>
    <w:docPart>
      <w:docPartPr>
        <w:name w:val="F95428978BC04DD9B8B104925E9C9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C3D34-58B5-4500-BE08-972CC10C8934}"/>
      </w:docPartPr>
      <w:docPartBody>
        <w:p w:rsidR="00844172" w:rsidRDefault="00B43B5A" w:rsidP="00B43B5A">
          <w:pPr>
            <w:pStyle w:val="F95428978BC04DD9B8B104925E9C94481"/>
          </w:pPr>
          <w:r w:rsidRPr="00564A2B">
            <w:rPr>
              <w:rStyle w:val="Platzhaltertext"/>
            </w:rPr>
            <w:t>Geben Sie eine kurze Stellungnahme ein</w:t>
          </w:r>
        </w:p>
      </w:docPartBody>
    </w:docPart>
    <w:docPart>
      <w:docPartPr>
        <w:name w:val="BE2145A951DC4DEB8CEFF73640F0D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2ED6-2712-4AEB-8679-280A6A735184}"/>
      </w:docPartPr>
      <w:docPartBody>
        <w:p w:rsidR="00844172" w:rsidRDefault="00B43B5A" w:rsidP="00B43B5A">
          <w:pPr>
            <w:pStyle w:val="BE2145A951DC4DEB8CEFF73640F0DDB01"/>
          </w:pPr>
          <w:r w:rsidRPr="00564A2B">
            <w:rPr>
              <w:rStyle w:val="Platzhaltertext"/>
            </w:rPr>
            <w:t>Geben Sie eine kurze Stellungnahme ein</w:t>
          </w:r>
        </w:p>
      </w:docPartBody>
    </w:docPart>
    <w:docPart>
      <w:docPartPr>
        <w:name w:val="8B6062CF8B984564AB235B5ACF9B2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9ED0F-65E5-42B8-A4B1-5C844485EAF9}"/>
      </w:docPartPr>
      <w:docPartBody>
        <w:p w:rsidR="00844172" w:rsidRDefault="00B43B5A" w:rsidP="00B43B5A">
          <w:pPr>
            <w:pStyle w:val="8B6062CF8B984564AB235B5ACF9B2AC11"/>
          </w:pPr>
          <w:r w:rsidRPr="00564A2B">
            <w:rPr>
              <w:rStyle w:val="Platzhaltertext"/>
            </w:rPr>
            <w:t>Geben Sie eine kurze Stellungnahme ein</w:t>
          </w:r>
        </w:p>
      </w:docPartBody>
    </w:docPart>
    <w:docPart>
      <w:docPartPr>
        <w:name w:val="7744D0450BFC446BBF5F5734F2A7E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CFBA7-50F3-4377-B5D7-770571300405}"/>
      </w:docPartPr>
      <w:docPartBody>
        <w:p w:rsidR="00844172" w:rsidRDefault="00B43B5A" w:rsidP="00B43B5A">
          <w:pPr>
            <w:pStyle w:val="7744D0450BFC446BBF5F5734F2A7E49F1"/>
          </w:pPr>
          <w:r w:rsidRPr="00564A2B">
            <w:rPr>
              <w:rStyle w:val="Platzhaltertext"/>
            </w:rPr>
            <w:t>Geben Sie eine kurze Stellungnahme ein</w:t>
          </w:r>
        </w:p>
      </w:docPartBody>
    </w:docPart>
    <w:docPart>
      <w:docPartPr>
        <w:name w:val="9061B3DD9D0C40EDB061834520F6A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E5190-88EF-419D-A11E-80D148F7E0E6}"/>
      </w:docPartPr>
      <w:docPartBody>
        <w:p w:rsidR="00844172" w:rsidRDefault="00B43B5A" w:rsidP="00B43B5A">
          <w:pPr>
            <w:pStyle w:val="9061B3DD9D0C40EDB061834520F6A7221"/>
          </w:pPr>
          <w:r w:rsidRPr="00564A2B">
            <w:rPr>
              <w:rStyle w:val="Platzhaltertext"/>
            </w:rPr>
            <w:t>Geben Sie eine kurze Stellungnahme ein</w:t>
          </w:r>
        </w:p>
      </w:docPartBody>
    </w:docPart>
    <w:docPart>
      <w:docPartPr>
        <w:name w:val="EFD167E6EF1F4301A9843C4D5223F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DD71D-1E55-4D8C-948A-AFC3479A7403}"/>
      </w:docPartPr>
      <w:docPartBody>
        <w:p w:rsidR="00844172" w:rsidRDefault="00B43B5A" w:rsidP="00B43B5A">
          <w:pPr>
            <w:pStyle w:val="EFD167E6EF1F4301A9843C4D5223FF4B1"/>
          </w:pPr>
          <w:r w:rsidRPr="00564A2B">
            <w:rPr>
              <w:rStyle w:val="Platzhaltertext"/>
            </w:rPr>
            <w:t>Geben Sie eine kurze Stellungnahme ein</w:t>
          </w:r>
        </w:p>
      </w:docPartBody>
    </w:docPart>
    <w:docPart>
      <w:docPartPr>
        <w:name w:val="C5EF2D2034F04675A5DA36C0890F2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031B1-357B-4A36-A1CB-AA6B7B027E81}"/>
      </w:docPartPr>
      <w:docPartBody>
        <w:p w:rsidR="00844172" w:rsidRDefault="00B43B5A" w:rsidP="00B43B5A">
          <w:pPr>
            <w:pStyle w:val="C5EF2D2034F04675A5DA36C0890F2C541"/>
          </w:pPr>
          <w:r w:rsidRPr="00564A2B">
            <w:rPr>
              <w:rStyle w:val="Platzhaltertext"/>
            </w:rPr>
            <w:t xml:space="preserve">Geben Sie </w:t>
          </w:r>
          <w:r>
            <w:rPr>
              <w:rStyle w:val="Platzhaltertext"/>
            </w:rPr>
            <w:t>bei Bedarf</w:t>
          </w:r>
          <w:r w:rsidRPr="00564A2B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hier zusätzliche Erläuterungen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BF"/>
    <w:rsid w:val="00096E53"/>
    <w:rsid w:val="00605A44"/>
    <w:rsid w:val="00844172"/>
    <w:rsid w:val="00852BBF"/>
    <w:rsid w:val="00B43B5A"/>
    <w:rsid w:val="00C30493"/>
    <w:rsid w:val="00D77DEA"/>
    <w:rsid w:val="00F3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3B5A"/>
    <w:rPr>
      <w:color w:val="666666"/>
    </w:rPr>
  </w:style>
  <w:style w:type="paragraph" w:customStyle="1" w:styleId="9CB50C4EDF1940498EB5EEACCF31077A4">
    <w:name w:val="9CB50C4EDF1940498EB5EEACCF31077A4"/>
    <w:rsid w:val="00B43B5A"/>
    <w:rPr>
      <w:rFonts w:eastAsiaTheme="minorHAnsi"/>
      <w:sz w:val="20"/>
      <w:lang w:eastAsia="en-US"/>
    </w:rPr>
  </w:style>
  <w:style w:type="paragraph" w:customStyle="1" w:styleId="A103560785964358AFF6326DDDCE1DE04">
    <w:name w:val="A103560785964358AFF6326DDDCE1DE04"/>
    <w:rsid w:val="00B43B5A"/>
    <w:rPr>
      <w:rFonts w:eastAsiaTheme="minorHAnsi"/>
      <w:sz w:val="20"/>
      <w:lang w:eastAsia="en-US"/>
    </w:rPr>
  </w:style>
  <w:style w:type="paragraph" w:customStyle="1" w:styleId="B107518D1F7D46B49AC8E7C1B82CC87D4">
    <w:name w:val="B107518D1F7D46B49AC8E7C1B82CC87D4"/>
    <w:rsid w:val="00B43B5A"/>
    <w:rPr>
      <w:rFonts w:eastAsiaTheme="minorHAnsi"/>
      <w:sz w:val="20"/>
      <w:lang w:eastAsia="en-US"/>
    </w:rPr>
  </w:style>
  <w:style w:type="paragraph" w:customStyle="1" w:styleId="03B8D64326D34237B524E434731A49FC4">
    <w:name w:val="03B8D64326D34237B524E434731A49FC4"/>
    <w:rsid w:val="00B43B5A"/>
    <w:rPr>
      <w:rFonts w:eastAsiaTheme="minorHAnsi"/>
      <w:sz w:val="20"/>
      <w:lang w:eastAsia="en-US"/>
    </w:rPr>
  </w:style>
  <w:style w:type="paragraph" w:customStyle="1" w:styleId="C5C78B4AE005462BB2552B4A0EB1ABD74">
    <w:name w:val="C5C78B4AE005462BB2552B4A0EB1ABD74"/>
    <w:rsid w:val="00B43B5A"/>
    <w:rPr>
      <w:rFonts w:eastAsiaTheme="minorHAnsi"/>
      <w:sz w:val="20"/>
      <w:lang w:eastAsia="en-US"/>
    </w:rPr>
  </w:style>
  <w:style w:type="paragraph" w:customStyle="1" w:styleId="7CEE49525ED14DE9869834DE50F449D44">
    <w:name w:val="7CEE49525ED14DE9869834DE50F449D44"/>
    <w:rsid w:val="00B43B5A"/>
    <w:rPr>
      <w:rFonts w:eastAsiaTheme="minorHAnsi"/>
      <w:sz w:val="20"/>
      <w:lang w:eastAsia="en-US"/>
    </w:rPr>
  </w:style>
  <w:style w:type="paragraph" w:customStyle="1" w:styleId="189A4E951B604BDDBD35DACF2A9D43FC4">
    <w:name w:val="189A4E951B604BDDBD35DACF2A9D43FC4"/>
    <w:rsid w:val="00B43B5A"/>
    <w:rPr>
      <w:rFonts w:eastAsiaTheme="minorHAnsi"/>
      <w:sz w:val="20"/>
      <w:lang w:eastAsia="en-US"/>
    </w:rPr>
  </w:style>
  <w:style w:type="paragraph" w:customStyle="1" w:styleId="DC8883470E9A488CADD8BF0712A5A8171">
    <w:name w:val="DC8883470E9A488CADD8BF0712A5A8171"/>
    <w:rsid w:val="00B43B5A"/>
    <w:rPr>
      <w:rFonts w:eastAsiaTheme="minorHAnsi"/>
      <w:sz w:val="20"/>
      <w:lang w:eastAsia="en-US"/>
    </w:rPr>
  </w:style>
  <w:style w:type="paragraph" w:customStyle="1" w:styleId="7BA40F9F5ADE40E39ED6AA2073308A651">
    <w:name w:val="7BA40F9F5ADE40E39ED6AA2073308A651"/>
    <w:rsid w:val="00B43B5A"/>
    <w:rPr>
      <w:rFonts w:eastAsiaTheme="minorHAnsi"/>
      <w:sz w:val="20"/>
      <w:lang w:eastAsia="en-US"/>
    </w:rPr>
  </w:style>
  <w:style w:type="paragraph" w:customStyle="1" w:styleId="F95428978BC04DD9B8B104925E9C94481">
    <w:name w:val="F95428978BC04DD9B8B104925E9C94481"/>
    <w:rsid w:val="00B43B5A"/>
    <w:rPr>
      <w:rFonts w:eastAsiaTheme="minorHAnsi"/>
      <w:sz w:val="20"/>
      <w:lang w:eastAsia="en-US"/>
    </w:rPr>
  </w:style>
  <w:style w:type="paragraph" w:customStyle="1" w:styleId="BE2145A951DC4DEB8CEFF73640F0DDB01">
    <w:name w:val="BE2145A951DC4DEB8CEFF73640F0DDB01"/>
    <w:rsid w:val="00B43B5A"/>
    <w:rPr>
      <w:rFonts w:eastAsiaTheme="minorHAnsi"/>
      <w:sz w:val="20"/>
      <w:lang w:eastAsia="en-US"/>
    </w:rPr>
  </w:style>
  <w:style w:type="paragraph" w:customStyle="1" w:styleId="8B6062CF8B984564AB235B5ACF9B2AC11">
    <w:name w:val="8B6062CF8B984564AB235B5ACF9B2AC11"/>
    <w:rsid w:val="00B43B5A"/>
    <w:rPr>
      <w:rFonts w:eastAsiaTheme="minorHAnsi"/>
      <w:sz w:val="20"/>
      <w:lang w:eastAsia="en-US"/>
    </w:rPr>
  </w:style>
  <w:style w:type="paragraph" w:customStyle="1" w:styleId="7744D0450BFC446BBF5F5734F2A7E49F1">
    <w:name w:val="7744D0450BFC446BBF5F5734F2A7E49F1"/>
    <w:rsid w:val="00B43B5A"/>
    <w:rPr>
      <w:rFonts w:eastAsiaTheme="minorHAnsi"/>
      <w:sz w:val="20"/>
      <w:lang w:eastAsia="en-US"/>
    </w:rPr>
  </w:style>
  <w:style w:type="paragraph" w:customStyle="1" w:styleId="9061B3DD9D0C40EDB061834520F6A7221">
    <w:name w:val="9061B3DD9D0C40EDB061834520F6A7221"/>
    <w:rsid w:val="00B43B5A"/>
    <w:rPr>
      <w:rFonts w:eastAsiaTheme="minorHAnsi"/>
      <w:sz w:val="20"/>
      <w:lang w:eastAsia="en-US"/>
    </w:rPr>
  </w:style>
  <w:style w:type="paragraph" w:customStyle="1" w:styleId="EFD167E6EF1F4301A9843C4D5223FF4B1">
    <w:name w:val="EFD167E6EF1F4301A9843C4D5223FF4B1"/>
    <w:rsid w:val="00B43B5A"/>
    <w:rPr>
      <w:rFonts w:eastAsiaTheme="minorHAnsi"/>
      <w:sz w:val="20"/>
      <w:lang w:eastAsia="en-US"/>
    </w:rPr>
  </w:style>
  <w:style w:type="paragraph" w:customStyle="1" w:styleId="C5EF2D2034F04675A5DA36C0890F2C541">
    <w:name w:val="C5EF2D2034F04675A5DA36C0890F2C541"/>
    <w:rsid w:val="00B43B5A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OBOTO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306C-8BAD-4626-9F57-7CD7C0F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ächle</dc:creator>
  <cp:keywords/>
  <dc:description/>
  <cp:lastModifiedBy>Matthias Bächle</cp:lastModifiedBy>
  <cp:revision>49</cp:revision>
  <dcterms:created xsi:type="dcterms:W3CDTF">2026-01-12T11:09:00Z</dcterms:created>
  <dcterms:modified xsi:type="dcterms:W3CDTF">2026-06-01T13:50:00Z</dcterms:modified>
</cp:coreProperties>
</file>